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2390" w14:textId="4D0C6B47" w:rsidR="007C6811" w:rsidRPr="007C6811" w:rsidRDefault="007C6811" w:rsidP="000F6528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B605F7">
        <w:rPr>
          <w:rFonts w:ascii="Times New Roman" w:eastAsia="Calibri" w:hAnsi="Times New Roman" w:cs="Times New Roman"/>
          <w:i/>
        </w:rPr>
        <w:t>2 do SWZ</w:t>
      </w:r>
    </w:p>
    <w:p w14:paraId="61B1156A" w14:textId="77777777"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618F75FF" w14:textId="77777777"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57AEA674" w14:textId="77777777"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14:paraId="6234A2C7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855A90D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431BC2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0E8CB89F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479368C1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7D268867" w14:textId="6B707CCD"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1. </w:t>
      </w:r>
      <w:r w:rsidR="001B2099">
        <w:rPr>
          <w:rFonts w:ascii="Times New Roman" w:eastAsia="Calibri" w:hAnsi="Times New Roman" w:cs="Times New Roman"/>
          <w:b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A4BE4E2" w14:textId="77777777" w:rsidR="007C6811" w:rsidRPr="007C6811" w:rsidRDefault="00794272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4D46C08B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311A0B4E" w14:textId="77777777" w:rsidR="007C6811" w:rsidRDefault="007C6811" w:rsidP="007C6811"/>
              </w:txbxContent>
            </v:textbox>
          </v:shape>
        </w:pict>
      </w:r>
      <w:r>
        <w:pict w14:anchorId="1D8535C8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7C6811" w:rsidRPr="007C6811">
        <w:rPr>
          <w:rFonts w:ascii="Times New Roman" w:eastAsia="Calibri" w:hAnsi="Times New Roman" w:cs="Times New Roman"/>
        </w:rPr>
        <w:tab/>
      </w:r>
    </w:p>
    <w:p w14:paraId="5C98898B" w14:textId="7CE64C0C"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="001B2099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</w:t>
      </w:r>
      <w:r w:rsidRPr="00D8516A">
        <w:rPr>
          <w:rFonts w:ascii="Times New Roman" w:eastAsia="Calibri" w:hAnsi="Times New Roman" w:cs="Times New Roman"/>
        </w:rPr>
        <w:t xml:space="preserve">nr </w:t>
      </w:r>
      <w:r w:rsidR="009A4457" w:rsidRPr="00D8516A">
        <w:rPr>
          <w:rFonts w:ascii="Times New Roman" w:eastAsia="Calibri" w:hAnsi="Times New Roman" w:cs="Times New Roman"/>
        </w:rPr>
        <w:t>10</w:t>
      </w:r>
      <w:r w:rsidRPr="00D8516A">
        <w:rPr>
          <w:rFonts w:ascii="Times New Roman" w:eastAsia="Calibri" w:hAnsi="Times New Roman" w:cs="Times New Roman"/>
        </w:rPr>
        <w:t>/.</w:t>
      </w:r>
    </w:p>
    <w:p w14:paraId="62E1725C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7DED1D98" w14:textId="77777777"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C9538D2" w14:textId="77777777"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53B199A5" w14:textId="77777777" w:rsidR="00A76C22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</w:p>
    <w:p w14:paraId="5F60221C" w14:textId="77777777" w:rsidR="00700674" w:rsidRPr="00700674" w:rsidRDefault="00700674" w:rsidP="00700674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00674">
        <w:rPr>
          <w:rFonts w:ascii="Times New Roman" w:eastAsia="Calibri" w:hAnsi="Times New Roman" w:cs="Times New Roman"/>
        </w:rPr>
        <w:t>I szkolenie liczące grupę 20 osobową: wrzesień 2021r.</w:t>
      </w:r>
    </w:p>
    <w:p w14:paraId="06097DD8" w14:textId="77777777" w:rsidR="007E6CD1" w:rsidRDefault="00700674" w:rsidP="00700674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00674">
        <w:rPr>
          <w:rFonts w:ascii="Times New Roman" w:eastAsia="Calibri" w:hAnsi="Times New Roman" w:cs="Times New Roman"/>
        </w:rPr>
        <w:t>II szkolenie liczące grupę 20 osobową: listopad 2021r.</w:t>
      </w:r>
    </w:p>
    <w:p w14:paraId="352D69A3" w14:textId="77777777" w:rsidR="007C6811" w:rsidRPr="007C6811" w:rsidRDefault="007C6811" w:rsidP="00892B08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  <w:r w:rsidRPr="00C256FD">
        <w:rPr>
          <w:rFonts w:ascii="Times New Roman" w:eastAsia="Calibri" w:hAnsi="Times New Roman" w:cs="Times New Roman"/>
          <w:b/>
        </w:rPr>
        <w:t xml:space="preserve">Termin egzaminu przed Komisją </w:t>
      </w:r>
      <w:r w:rsidR="009D3E6B">
        <w:rPr>
          <w:rFonts w:ascii="Times New Roman" w:eastAsia="Calibri" w:hAnsi="Times New Roman" w:cs="Times New Roman"/>
          <w:b/>
        </w:rPr>
        <w:t>Urzędu Dozoru Technicznego</w:t>
      </w:r>
      <w:r w:rsidRPr="00C256FD">
        <w:rPr>
          <w:rFonts w:ascii="Times New Roman" w:eastAsia="Calibri" w:hAnsi="Times New Roman" w:cs="Times New Roman"/>
          <w:b/>
        </w:rPr>
        <w:t>:</w:t>
      </w: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 xml:space="preserve">bezpośrednio po zakończeniu </w:t>
      </w:r>
      <w:r w:rsidR="004C5D4E">
        <w:rPr>
          <w:rFonts w:ascii="Times New Roman" w:eastAsia="Calibri" w:hAnsi="Times New Roman" w:cs="Times New Roman"/>
        </w:rPr>
        <w:t xml:space="preserve">każdego </w:t>
      </w:r>
      <w:r w:rsidRPr="007C6811">
        <w:rPr>
          <w:rFonts w:ascii="Times New Roman" w:eastAsia="Calibri" w:hAnsi="Times New Roman" w:cs="Times New Roman"/>
        </w:rPr>
        <w:t>szkolenia.</w:t>
      </w:r>
    </w:p>
    <w:p w14:paraId="2A3A6576" w14:textId="77777777"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1A6366">
        <w:rPr>
          <w:rFonts w:ascii="Times New Roman" w:eastAsia="Calibri" w:hAnsi="Times New Roman" w:cs="Times New Roman"/>
          <w:b/>
        </w:rPr>
        <w:t xml:space="preserve"> dwóch szkoleń liczących łącznie </w:t>
      </w:r>
      <w:r w:rsidR="004C5D4E">
        <w:rPr>
          <w:rFonts w:ascii="Times New Roman" w:eastAsia="Calibri" w:hAnsi="Times New Roman" w:cs="Times New Roman"/>
          <w:b/>
        </w:rPr>
        <w:t xml:space="preserve">40 </w:t>
      </w:r>
      <w:r w:rsidR="001A6366">
        <w:rPr>
          <w:rFonts w:ascii="Times New Roman" w:eastAsia="Calibri" w:hAnsi="Times New Roman" w:cs="Times New Roman"/>
          <w:b/>
        </w:rPr>
        <w:t>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14:paraId="1D533224" w14:textId="77777777"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1BB7537D" w14:textId="77777777"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 xml:space="preserve">, w tym koszt  egzaminu  państwowego  przed Komisją Egzaminacyjną </w:t>
      </w:r>
      <w:r w:rsidR="009D3E6B">
        <w:rPr>
          <w:rFonts w:ascii="Times New Roman" w:eastAsia="Calibri" w:hAnsi="Times New Roman" w:cs="Times New Roman"/>
          <w:b/>
        </w:rPr>
        <w:t>Urzędu Dozoru Technicznego.</w:t>
      </w:r>
      <w:r w:rsidR="007C6811" w:rsidRPr="007C6811">
        <w:rPr>
          <w:rFonts w:ascii="Times New Roman" w:eastAsia="Calibri" w:hAnsi="Times New Roman" w:cs="Times New Roman"/>
        </w:rPr>
        <w:tab/>
        <w:t xml:space="preserve">     </w:t>
      </w:r>
    </w:p>
    <w:p w14:paraId="630AB607" w14:textId="77777777"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2CF61FA8" w14:textId="77777777"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14:paraId="79294632" w14:textId="77A8C899"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="001B2099">
        <w:rPr>
          <w:rFonts w:ascii="Times New Roman" w:eastAsia="Calibri" w:hAnsi="Times New Roman" w:cs="Times New Roman"/>
          <w:b/>
        </w:rPr>
        <w:t>/</w:t>
      </w:r>
      <w:r w:rsidRPr="00D8516A">
        <w:rPr>
          <w:rFonts w:ascii="Times New Roman" w:eastAsia="Calibri" w:hAnsi="Times New Roman" w:cs="Times New Roman"/>
        </w:rPr>
        <w:t xml:space="preserve">załącznik nr  </w:t>
      </w:r>
      <w:r w:rsidR="009A4457" w:rsidRPr="00D8516A">
        <w:rPr>
          <w:rFonts w:ascii="Times New Roman" w:eastAsia="Calibri" w:hAnsi="Times New Roman" w:cs="Times New Roman"/>
        </w:rPr>
        <w:t>9</w:t>
      </w:r>
      <w:r w:rsidR="001B2099">
        <w:rPr>
          <w:rFonts w:ascii="Times New Roman" w:eastAsia="Calibri" w:hAnsi="Times New Roman" w:cs="Times New Roman"/>
        </w:rPr>
        <w:t>/</w:t>
      </w:r>
    </w:p>
    <w:p w14:paraId="3F76E805" w14:textId="10573704"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</w:t>
      </w:r>
      <w:r w:rsidR="001B2099">
        <w:rPr>
          <w:rFonts w:ascii="Times New Roman" w:eastAsia="Calibri" w:hAnsi="Times New Roman" w:cs="Times New Roman"/>
          <w:b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 xml:space="preserve">Miejsce szkolenia: </w:t>
      </w:r>
    </w:p>
    <w:p w14:paraId="4FAFEB65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1A6366">
        <w:rPr>
          <w:rFonts w:ascii="Times New Roman" w:eastAsia="Calibri" w:hAnsi="Times New Roman" w:cs="Times New Roman"/>
        </w:rPr>
        <w:t>………………</w:t>
      </w:r>
    </w:p>
    <w:p w14:paraId="2AE66AE4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1A6366">
        <w:rPr>
          <w:rFonts w:ascii="Times New Roman" w:eastAsia="Calibri" w:hAnsi="Times New Roman" w:cs="Times New Roman"/>
        </w:rPr>
        <w:t>...........</w:t>
      </w:r>
    </w:p>
    <w:p w14:paraId="649F8790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7209E3D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19637ED4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19053760" w14:textId="77777777"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782A25BA" w14:textId="15191DBD"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</w:t>
      </w:r>
    </w:p>
    <w:p w14:paraId="03F65832" w14:textId="77777777"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1CA220F3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12D6D941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57595752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1977D449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2517B2C9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932A0B0" w14:textId="77777777"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0F153405" w14:textId="65F22242" w:rsidR="007C6811" w:rsidRPr="007C6811" w:rsidRDefault="007C6811" w:rsidP="00B605F7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3B79629B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AC8B664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4109EB40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492D6AF" w14:textId="5F0FAF96" w:rsidR="007C6811" w:rsidRPr="00B605F7" w:rsidRDefault="00B605F7" w:rsidP="00B605F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) </w:t>
      </w:r>
      <w:r w:rsidR="008F48DA">
        <w:rPr>
          <w:rFonts w:ascii="Times New Roman" w:eastAsia="Calibri" w:hAnsi="Times New Roman" w:cs="Times New Roman"/>
        </w:rPr>
        <w:t xml:space="preserve"> p</w:t>
      </w:r>
      <w:r w:rsidR="007C6811" w:rsidRPr="00B605F7">
        <w:rPr>
          <w:rFonts w:ascii="Times New Roman" w:eastAsia="Calibri" w:hAnsi="Times New Roman" w:cs="Times New Roman"/>
        </w:rPr>
        <w:t>osiada uprawnienia do prowadzenia określonego szkolenia, jeśli przepis tak stanowi,</w:t>
      </w:r>
    </w:p>
    <w:p w14:paraId="0042C8A7" w14:textId="5570AE45" w:rsidR="007C6811" w:rsidRPr="007C6811" w:rsidRDefault="00B605F7" w:rsidP="00B605F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)</w:t>
      </w:r>
      <w:r w:rsidR="008F48DA">
        <w:rPr>
          <w:rFonts w:ascii="Times New Roman" w:eastAsia="Calibri" w:hAnsi="Times New Roman" w:cs="Times New Roman"/>
        </w:rPr>
        <w:t xml:space="preserve"> p</w:t>
      </w:r>
      <w:r w:rsidR="007C6811" w:rsidRPr="007C6811">
        <w:rPr>
          <w:rFonts w:ascii="Times New Roman" w:eastAsia="Calibri" w:hAnsi="Times New Roman" w:cs="Times New Roman"/>
        </w:rPr>
        <w:t>osiada wpis do rejestru instytucji szkoleniowych prowadzonego przez wojewódzki urząd pracy właściwy ze względu na siedzibę instytucji szkoleniowej</w:t>
      </w:r>
      <w:r w:rsidR="001B2099">
        <w:rPr>
          <w:rFonts w:ascii="Times New Roman" w:eastAsia="Calibri" w:hAnsi="Times New Roman" w:cs="Times New Roman"/>
        </w:rPr>
        <w:t>,</w:t>
      </w:r>
    </w:p>
    <w:p w14:paraId="391F1B3A" w14:textId="77777777" w:rsidR="00B605F7" w:rsidRPr="00B605F7" w:rsidRDefault="00B605F7" w:rsidP="00B605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605F7">
        <w:rPr>
          <w:rFonts w:ascii="Times New Roman" w:eastAsia="Times New Roman" w:hAnsi="Times New Roman" w:cs="Times New Roman"/>
          <w:lang w:eastAsia="pl-PL"/>
        </w:rPr>
        <w:t xml:space="preserve">c) posiada niezbędną wiedzę i doświadczenie oraz dysponuje potencjałem technicznym i osobami zdolnymi do wykonania zamówienia, </w:t>
      </w:r>
    </w:p>
    <w:p w14:paraId="79644646" w14:textId="5C4CF589" w:rsidR="00B605F7" w:rsidRPr="00B605F7" w:rsidRDefault="00B605F7" w:rsidP="00B605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605F7">
        <w:rPr>
          <w:rFonts w:ascii="Times New Roman" w:eastAsia="Times New Roman" w:hAnsi="Times New Roman" w:cs="Times New Roman"/>
          <w:lang w:eastAsia="pl-PL"/>
        </w:rPr>
        <w:t>d )</w:t>
      </w:r>
      <w:r w:rsidR="00D8516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05F7">
        <w:rPr>
          <w:rFonts w:ascii="Times New Roman" w:eastAsia="Times New Roman" w:hAnsi="Times New Roman" w:cs="Times New Roman"/>
          <w:lang w:eastAsia="pl-PL"/>
        </w:rPr>
        <w:t>znajduje się w sytuacji ekonomicznej i finansowej zapewniającej wykonanie zamówienia,</w:t>
      </w:r>
    </w:p>
    <w:p w14:paraId="16E8F334" w14:textId="77777777" w:rsidR="00B605F7" w:rsidRPr="00B605F7" w:rsidRDefault="00B605F7" w:rsidP="00B605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05F7">
        <w:rPr>
          <w:rFonts w:ascii="Times New Roman" w:hAnsi="Times New Roman" w:cs="Times New Roman"/>
        </w:rPr>
        <w:t>e) posiada doświadczenie tj. zrealizowała w okresie ostatnich 3 lat przed upływem terminu składania ofert co najmniej 2</w:t>
      </w:r>
      <w:r w:rsidRPr="00B605F7">
        <w:rPr>
          <w:rFonts w:ascii="Times New Roman" w:hAnsi="Times New Roman" w:cs="Times New Roman"/>
          <w:b/>
        </w:rPr>
        <w:t xml:space="preserve"> </w:t>
      </w:r>
      <w:r w:rsidRPr="00B605F7">
        <w:rPr>
          <w:rFonts w:ascii="Times New Roman" w:hAnsi="Times New Roman" w:cs="Times New Roman"/>
        </w:rPr>
        <w:t xml:space="preserve">szkolenia </w:t>
      </w:r>
      <w:bookmarkStart w:id="0" w:name="_Hlk75250985"/>
      <w:r w:rsidRPr="00B605F7">
        <w:rPr>
          <w:rFonts w:ascii="Times New Roman" w:hAnsi="Times New Roman" w:cs="Times New Roman"/>
        </w:rPr>
        <w:t>w zakresie przedmiotu zamówienia,</w:t>
      </w:r>
      <w:bookmarkEnd w:id="0"/>
    </w:p>
    <w:p w14:paraId="01C6CA77" w14:textId="77777777" w:rsidR="00B605F7" w:rsidRPr="00B605F7" w:rsidRDefault="00B605F7" w:rsidP="00B60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605F7">
        <w:rPr>
          <w:rFonts w:ascii="Times New Roman" w:hAnsi="Times New Roman" w:cs="Times New Roman"/>
        </w:rPr>
        <w:t>f) zapoznała się z wymaganiami Zamawiającego, dotyczącymi przedmiotu zamówienia zamieszczonymi                w SWZ wraz z załącznikami,</w:t>
      </w:r>
    </w:p>
    <w:p w14:paraId="4251F007" w14:textId="77777777" w:rsidR="00B605F7" w:rsidRPr="00B605F7" w:rsidRDefault="00B605F7" w:rsidP="00B60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605F7">
        <w:rPr>
          <w:rFonts w:ascii="Times New Roman" w:hAnsi="Times New Roman" w:cs="Times New Roman"/>
        </w:rPr>
        <w:t>g) zrealizuje zamówienie zgodnie z SWZ i postanowieniami umowy,</w:t>
      </w:r>
    </w:p>
    <w:p w14:paraId="5C720A3F" w14:textId="77777777" w:rsidR="00B605F7" w:rsidRPr="00B605F7" w:rsidRDefault="00B605F7" w:rsidP="00B605F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605F7">
        <w:rPr>
          <w:rFonts w:ascii="Times New Roman" w:hAnsi="Times New Roman" w:cs="Times New Roman"/>
          <w:bCs/>
          <w:iCs/>
        </w:rPr>
        <w:t>h) akceptuje zasady korzystania z systemu miniPortal wskazane w Instrukcji użytkownika i SWZ,</w:t>
      </w:r>
    </w:p>
    <w:p w14:paraId="1D185050" w14:textId="1DFFEB3B" w:rsidR="007C6811" w:rsidRPr="00B605F7" w:rsidRDefault="00B605F7" w:rsidP="00B605F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B605F7">
        <w:rPr>
          <w:rFonts w:ascii="Times New Roman" w:hAnsi="Times New Roman" w:cs="Times New Roman"/>
          <w:bCs/>
        </w:rPr>
        <w:t>i) pod groźbą odpowiedzialności karnej oświadcza, iż wszystkie załączone do oferty dokumenty i złożone oświadczenia opisują stan faktyczny i prawny, aktualny na dzień składania ofert (art. 297 kk).</w:t>
      </w:r>
    </w:p>
    <w:p w14:paraId="48CDD5E5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1B938956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7951F074" w14:textId="777D8E59" w:rsidR="007C6811" w:rsidRPr="00B605F7" w:rsidRDefault="007C6811" w:rsidP="00B605F7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</w:t>
      </w:r>
      <w:r w:rsidR="001B2099">
        <w:rPr>
          <w:rFonts w:ascii="Times New Roman" w:eastAsia="Calibri" w:hAnsi="Times New Roman" w:cs="Times New Roman"/>
          <w:sz w:val="18"/>
          <w:szCs w:val="18"/>
        </w:rPr>
        <w:t>y</w:t>
      </w:r>
    </w:p>
    <w:p w14:paraId="57828FF2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C0110CE" w14:textId="35AF1770" w:rsidR="007C6811" w:rsidRDefault="007C6811" w:rsidP="00B605F7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922EFF8" w14:textId="77777777" w:rsidR="00B605F7" w:rsidRPr="00B605F7" w:rsidRDefault="00B605F7" w:rsidP="00B605F7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"/>
          <w:szCs w:val="2"/>
        </w:rPr>
      </w:pPr>
    </w:p>
    <w:p w14:paraId="2FEE84BE" w14:textId="77777777" w:rsidR="007C6811" w:rsidRPr="007C6811" w:rsidRDefault="007C6811" w:rsidP="00DE148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C673D58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FA94E61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14:paraId="54C3A627" w14:textId="77777777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D15B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C0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7C66AA47" w14:textId="77777777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AA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795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90508A0" w14:textId="77777777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6D1E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4429CD2C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072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E3E02A3" w14:textId="77777777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B957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8EE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D0236F3" w14:textId="77777777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E85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26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2B361BC" w14:textId="77777777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CE0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D3C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166B47DB" w14:textId="77777777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1FD8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44D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4D1B77A" w14:textId="77777777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3C8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47B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A73BABD" w14:textId="77777777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7DE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57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7C06E42D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90B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530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3D135552" w14:textId="77777777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85C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E8E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6FB9B651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ED2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54EE5492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D6A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2944753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4D810568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69B940D8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2F9850D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3971EA63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6239A751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58D4A69D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108CD38" w14:textId="77777777"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B5C4AB" w14:textId="77777777"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4692" w14:textId="77777777" w:rsidR="00794272" w:rsidRDefault="00794272" w:rsidP="00B015D2">
      <w:pPr>
        <w:spacing w:after="0" w:line="240" w:lineRule="auto"/>
      </w:pPr>
      <w:r>
        <w:separator/>
      </w:r>
    </w:p>
  </w:endnote>
  <w:endnote w:type="continuationSeparator" w:id="0">
    <w:p w14:paraId="62148FF8" w14:textId="77777777" w:rsidR="00794272" w:rsidRDefault="0079427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BD99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0B1BB286" wp14:editId="409C738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D07F7E0" wp14:editId="45BD2850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4C05A09" wp14:editId="624ABDF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867B85A" wp14:editId="6E1830E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3FAC2" w14:textId="77777777" w:rsidR="00794272" w:rsidRDefault="00794272" w:rsidP="00B015D2">
      <w:pPr>
        <w:spacing w:after="0" w:line="240" w:lineRule="auto"/>
      </w:pPr>
      <w:r>
        <w:separator/>
      </w:r>
    </w:p>
  </w:footnote>
  <w:footnote w:type="continuationSeparator" w:id="0">
    <w:p w14:paraId="2EC41F6C" w14:textId="77777777" w:rsidR="00794272" w:rsidRDefault="0079427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F9BF" w14:textId="77777777" w:rsidR="00B015D2" w:rsidRDefault="00794272">
    <w:pPr>
      <w:pStyle w:val="Nagwek"/>
    </w:pPr>
    <w:r>
      <w:rPr>
        <w:noProof/>
        <w:lang w:eastAsia="pl-PL"/>
      </w:rPr>
      <w:pict w14:anchorId="0E1C5DE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5B132B22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07E8B779" wp14:editId="05D3492B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14A9C5D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565D7FE3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5B05974E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5AAB08B" wp14:editId="504387A2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C001B14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8EADA6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9B72219" wp14:editId="11A40788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73622"/>
    <w:multiLevelType w:val="hybridMultilevel"/>
    <w:tmpl w:val="D7600B38"/>
    <w:lvl w:ilvl="0" w:tplc="BD62D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819DF"/>
    <w:rsid w:val="000F4A24"/>
    <w:rsid w:val="000F5B95"/>
    <w:rsid w:val="000F6528"/>
    <w:rsid w:val="001445B5"/>
    <w:rsid w:val="001976DD"/>
    <w:rsid w:val="001A6366"/>
    <w:rsid w:val="001B2099"/>
    <w:rsid w:val="00245D54"/>
    <w:rsid w:val="00274A7D"/>
    <w:rsid w:val="00315FC3"/>
    <w:rsid w:val="0033172C"/>
    <w:rsid w:val="0035415F"/>
    <w:rsid w:val="00381DA3"/>
    <w:rsid w:val="00417174"/>
    <w:rsid w:val="0049394B"/>
    <w:rsid w:val="004A5E0F"/>
    <w:rsid w:val="004B5AA9"/>
    <w:rsid w:val="004B5CF9"/>
    <w:rsid w:val="004C4E5F"/>
    <w:rsid w:val="004C5D4E"/>
    <w:rsid w:val="00517E52"/>
    <w:rsid w:val="00571619"/>
    <w:rsid w:val="005B0B63"/>
    <w:rsid w:val="005C625A"/>
    <w:rsid w:val="006348FB"/>
    <w:rsid w:val="0067054D"/>
    <w:rsid w:val="00697A1A"/>
    <w:rsid w:val="006A2423"/>
    <w:rsid w:val="006F5A5D"/>
    <w:rsid w:val="00700674"/>
    <w:rsid w:val="007078DD"/>
    <w:rsid w:val="00744F10"/>
    <w:rsid w:val="0075420C"/>
    <w:rsid w:val="00794272"/>
    <w:rsid w:val="007C6811"/>
    <w:rsid w:val="007E6CD1"/>
    <w:rsid w:val="007E735E"/>
    <w:rsid w:val="00840AC3"/>
    <w:rsid w:val="00892B08"/>
    <w:rsid w:val="008A32DD"/>
    <w:rsid w:val="008A72ED"/>
    <w:rsid w:val="008F48DA"/>
    <w:rsid w:val="00914628"/>
    <w:rsid w:val="00922C8E"/>
    <w:rsid w:val="00986648"/>
    <w:rsid w:val="009A4457"/>
    <w:rsid w:val="009B3968"/>
    <w:rsid w:val="009C127B"/>
    <w:rsid w:val="009D2DC0"/>
    <w:rsid w:val="009D3E6B"/>
    <w:rsid w:val="00A33A18"/>
    <w:rsid w:val="00A761A0"/>
    <w:rsid w:val="00A76C22"/>
    <w:rsid w:val="00B015D2"/>
    <w:rsid w:val="00B03790"/>
    <w:rsid w:val="00B07598"/>
    <w:rsid w:val="00B457CA"/>
    <w:rsid w:val="00B605F7"/>
    <w:rsid w:val="00B83A6C"/>
    <w:rsid w:val="00BA7DE5"/>
    <w:rsid w:val="00BB0AC5"/>
    <w:rsid w:val="00BE19C6"/>
    <w:rsid w:val="00C1582D"/>
    <w:rsid w:val="00C256FD"/>
    <w:rsid w:val="00C269FF"/>
    <w:rsid w:val="00C92440"/>
    <w:rsid w:val="00D05054"/>
    <w:rsid w:val="00D355CA"/>
    <w:rsid w:val="00D6498C"/>
    <w:rsid w:val="00D847DB"/>
    <w:rsid w:val="00D8516A"/>
    <w:rsid w:val="00D867FF"/>
    <w:rsid w:val="00DE148D"/>
    <w:rsid w:val="00EB3990"/>
    <w:rsid w:val="00EC6E31"/>
    <w:rsid w:val="00EF40C5"/>
    <w:rsid w:val="00F26CE9"/>
    <w:rsid w:val="00F55830"/>
    <w:rsid w:val="00F85A80"/>
    <w:rsid w:val="00FB65B9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99E441B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35CD-610F-4BBC-B16F-AF35550D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57</cp:revision>
  <cp:lastPrinted>2020-01-24T13:35:00Z</cp:lastPrinted>
  <dcterms:created xsi:type="dcterms:W3CDTF">2015-03-19T10:03:00Z</dcterms:created>
  <dcterms:modified xsi:type="dcterms:W3CDTF">2021-07-13T07:31:00Z</dcterms:modified>
</cp:coreProperties>
</file>